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thew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024 Reserve Drive Willow Springs 6048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songer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42119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nnedy Mathew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